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2F721F59" w14:textId="237A8890" w:rsidR="00AA13B6" w:rsidRPr="006474D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7A6FCB">
              <w:rPr>
                <w:rFonts w:ascii="Arial" w:hAnsi="Arial" w:cs="Arial"/>
                <w:color w:val="002060"/>
                <w:sz w:val="40"/>
                <w:szCs w:val="40"/>
              </w:rPr>
              <w:t>26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7A6FCB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E006B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01215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C879D8">
              <w:rPr>
                <w:rFonts w:ascii="Arial" w:hAnsi="Arial" w:cs="Arial"/>
                <w:color w:val="002060"/>
                <w:sz w:val="40"/>
                <w:szCs w:val="40"/>
              </w:rPr>
              <w:t>2025</w:t>
            </w:r>
          </w:p>
        </w:tc>
      </w:tr>
    </w:tbl>
    <w:p w14:paraId="74C1E3DE" w14:textId="77777777" w:rsidR="00BC5165" w:rsidRDefault="00BC5165" w:rsidP="003A5C3A">
      <w:pPr>
        <w:spacing w:after="120"/>
      </w:pPr>
      <w:bookmarkStart w:id="2" w:name="CC_COMUCR"/>
      <w:bookmarkEnd w:id="2"/>
    </w:p>
    <w:p w14:paraId="042ECB3E" w14:textId="77777777" w:rsidR="003A5C3A" w:rsidRPr="006474D6" w:rsidRDefault="003A5C3A" w:rsidP="00E4724B">
      <w:pPr>
        <w:pStyle w:val="Comunicato1"/>
      </w:pPr>
      <w:bookmarkStart w:id="3" w:name="_Toc203551728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694D42DF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C7281D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51C9DC96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C7281D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196A81E1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C7281D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36569922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C7281D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58618C87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C7281D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3BEFE1D8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C7281D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3752367B" w14:textId="77777777" w:rsidR="00556FEA" w:rsidRDefault="00556FEA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579BB49" w14:textId="77777777" w:rsidR="00363829" w:rsidRDefault="00363829" w:rsidP="003A5C3A">
      <w:pPr>
        <w:pStyle w:val="LndNormale1"/>
        <w:rPr>
          <w:color w:val="002060"/>
        </w:rPr>
      </w:pPr>
    </w:p>
    <w:p w14:paraId="03945DF0" w14:textId="77777777" w:rsidR="004E136E" w:rsidRPr="006474D6" w:rsidRDefault="004E136E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4AD96BD5" w14:textId="5CC8491F" w:rsidR="00097D6B" w:rsidRPr="00701369" w:rsidRDefault="00097D6B" w:rsidP="00097D6B">
      <w:pPr>
        <w:pStyle w:val="LndNormale1"/>
        <w:rPr>
          <w:b/>
          <w:color w:val="002060"/>
          <w:sz w:val="28"/>
          <w:szCs w:val="28"/>
          <w:u w:val="single"/>
        </w:rPr>
      </w:pPr>
      <w:r w:rsidRPr="00701369">
        <w:rPr>
          <w:b/>
          <w:color w:val="002060"/>
          <w:sz w:val="28"/>
          <w:szCs w:val="28"/>
          <w:u w:val="single"/>
        </w:rPr>
        <w:t>ORARIO UFFICI</w:t>
      </w:r>
    </w:p>
    <w:p w14:paraId="120AB275" w14:textId="77777777" w:rsidR="00097D6B" w:rsidRPr="00DE1EF7" w:rsidRDefault="00097D6B" w:rsidP="00097D6B">
      <w:pPr>
        <w:pStyle w:val="LndNormale1"/>
        <w:rPr>
          <w:color w:val="002060"/>
        </w:rPr>
      </w:pPr>
    </w:p>
    <w:p w14:paraId="3F6CF172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1776C11" w14:textId="77777777" w:rsidR="00097D6B" w:rsidRDefault="00097D6B" w:rsidP="00097D6B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097D6B" w:rsidRPr="005A40C2" w14:paraId="5ECC0F01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73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C08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525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097D6B" w:rsidRPr="005A40C2" w14:paraId="50914773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8F39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7332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17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097D6B" w:rsidRPr="005A40C2" w14:paraId="2DF54DE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EC27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8B27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21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56002E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D0AB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EE9D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C33E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2167E8E5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36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8D9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70E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E79FB7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BA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3EF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B844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42B0443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091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94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D1C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F3642BA" w14:textId="77777777" w:rsidR="00097D6B" w:rsidRDefault="00097D6B" w:rsidP="00097D6B">
      <w:pPr>
        <w:pStyle w:val="LndNormale1"/>
        <w:rPr>
          <w:color w:val="002060"/>
          <w:szCs w:val="22"/>
        </w:rPr>
      </w:pPr>
    </w:p>
    <w:p w14:paraId="38BC0F51" w14:textId="77777777" w:rsidR="00097D6B" w:rsidRPr="00DE1EF7" w:rsidRDefault="00097D6B" w:rsidP="00097D6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21A4585D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>
        <w:rPr>
          <w:color w:val="002060"/>
          <w:szCs w:val="22"/>
        </w:rPr>
        <w:t xml:space="preserve"> Generale</w:t>
      </w:r>
      <w:r w:rsidRPr="00DE1EF7">
        <w:rPr>
          <w:color w:val="002060"/>
          <w:szCs w:val="22"/>
        </w:rPr>
        <w:tab/>
        <w:t>071/28560404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r.marche01@lnd.it</w:t>
      </w:r>
    </w:p>
    <w:p w14:paraId="38DEBBA1" w14:textId="77777777" w:rsidR="00097D6B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Calcio a Cinque</w:t>
      </w:r>
      <w:r>
        <w:rPr>
          <w:color w:val="002060"/>
          <w:szCs w:val="22"/>
        </w:rPr>
        <w:tab/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5marche@lnd.it</w:t>
      </w:r>
    </w:p>
    <w:p w14:paraId="53D0F324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  <w:r>
        <w:rPr>
          <w:color w:val="002060"/>
          <w:szCs w:val="22"/>
        </w:rPr>
        <w:tab/>
        <w:t>cr.marche02@lnd.it</w:t>
      </w:r>
    </w:p>
    <w:p w14:paraId="120C9C40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08D2F382" w14:textId="77777777" w:rsidR="00097D6B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1FD474CE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portello delle Società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sportellomarche@lnd.it</w:t>
      </w:r>
    </w:p>
    <w:p w14:paraId="66D56CE2" w14:textId="77777777" w:rsidR="00FB6A0F" w:rsidRDefault="00FB6A0F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41DD93B" w14:textId="77777777" w:rsidR="00BD64EC" w:rsidRDefault="00BD64EC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Pr="005A40C2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8D2ABA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8D2ABA">
        <w:rPr>
          <w:color w:val="002060"/>
        </w:rPr>
        <w:t>COPPA MARCHE TERZA CATEGORIA</w:t>
      </w:r>
    </w:p>
    <w:p w14:paraId="2EF3B127" w14:textId="77777777" w:rsidR="003C20FD" w:rsidRPr="008D2ABA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2A28D4ED" w14:textId="77777777" w:rsidR="00803AB4" w:rsidRPr="00557788" w:rsidRDefault="00803AB4" w:rsidP="00803AB4">
      <w:pPr>
        <w:pStyle w:val="TITOLOPRINC"/>
        <w:spacing w:before="0" w:beforeAutospacing="0" w:after="0" w:afterAutospacing="0"/>
        <w:rPr>
          <w:color w:val="002060"/>
        </w:rPr>
      </w:pPr>
      <w:bookmarkStart w:id="15" w:name="_Toc59010405"/>
      <w:bookmarkStart w:id="16" w:name="_Toc203551734"/>
      <w:bookmarkEnd w:id="10"/>
      <w:bookmarkEnd w:id="11"/>
      <w:r w:rsidRPr="00557788">
        <w:rPr>
          <w:color w:val="002060"/>
        </w:rPr>
        <w:t>VARIAZIONI GARE</w:t>
      </w:r>
    </w:p>
    <w:p w14:paraId="7B7D4862" w14:textId="1C48B771" w:rsidR="00803AB4" w:rsidRPr="00803AB4" w:rsidRDefault="00803AB4" w:rsidP="00803AB4">
      <w:pPr>
        <w:pStyle w:val="SOTTOTITOLOCAMPIONATO1"/>
        <w:rPr>
          <w:color w:val="002060"/>
        </w:rPr>
      </w:pPr>
      <w:r w:rsidRPr="00803AB4">
        <w:rPr>
          <w:color w:val="002060"/>
        </w:rPr>
        <w:t xml:space="preserve">GIRONE </w:t>
      </w:r>
      <w:r w:rsidR="007A6FCB">
        <w:rPr>
          <w:color w:val="002060"/>
        </w:rPr>
        <w:t>18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237"/>
        <w:gridCol w:w="2237"/>
        <w:gridCol w:w="1014"/>
        <w:gridCol w:w="628"/>
        <w:gridCol w:w="3019"/>
      </w:tblGrid>
      <w:tr w:rsidR="00803AB4" w:rsidRPr="00803AB4" w14:paraId="60F73238" w14:textId="77777777" w:rsidTr="00125F9C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ED1F6" w14:textId="77777777" w:rsidR="00803AB4" w:rsidRPr="00803AB4" w:rsidRDefault="00803AB4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995AC" w14:textId="77777777" w:rsidR="00803AB4" w:rsidRPr="00803AB4" w:rsidRDefault="00803AB4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FB004" w14:textId="77777777" w:rsidR="00803AB4" w:rsidRPr="00803AB4" w:rsidRDefault="00803AB4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05CB3" w14:textId="77777777" w:rsidR="00803AB4" w:rsidRPr="00803AB4" w:rsidRDefault="00803AB4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1114C" w14:textId="77777777" w:rsidR="00803AB4" w:rsidRPr="00803AB4" w:rsidRDefault="00803AB4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17B62" w14:textId="77777777" w:rsidR="00803AB4" w:rsidRPr="00803AB4" w:rsidRDefault="00803AB4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803AB4" w:rsidRPr="00216A7C" w14:paraId="14107CEE" w14:textId="77777777" w:rsidTr="00125F9C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E8376" w14:textId="29307D16" w:rsidR="00803AB4" w:rsidRPr="00803AB4" w:rsidRDefault="00803AB4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3 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5F5AD" w14:textId="0B5E760F" w:rsidR="00803AB4" w:rsidRPr="00803AB4" w:rsidRDefault="007A6FCB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MONTELUPONESE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E9CFB" w14:textId="2D244F2F" w:rsidR="00803AB4" w:rsidRPr="00803AB4" w:rsidRDefault="007A6FCB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UNION PICENA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90652" w14:textId="3349AF10" w:rsidR="00803AB4" w:rsidRPr="00803AB4" w:rsidRDefault="007A6FCB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/10/2025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48062" w14:textId="03767B1B" w:rsidR="00803AB4" w:rsidRPr="00803AB4" w:rsidRDefault="007A6FCB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.0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E0E88" w14:textId="541CE74B" w:rsidR="00803AB4" w:rsidRPr="00216A7C" w:rsidRDefault="007A6FCB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“SAN GIULIANO” - MACERATA</w:t>
            </w:r>
          </w:p>
        </w:tc>
      </w:tr>
    </w:tbl>
    <w:p w14:paraId="22553D51" w14:textId="77777777" w:rsidR="0095063D" w:rsidRDefault="0095063D" w:rsidP="0095063D">
      <w:pPr>
        <w:pStyle w:val="breakline"/>
        <w:spacing w:before="40" w:after="40"/>
        <w:rPr>
          <w:rFonts w:eastAsiaTheme="minorEastAsia"/>
          <w:color w:val="002060"/>
        </w:rPr>
      </w:pPr>
    </w:p>
    <w:p w14:paraId="6A977906" w14:textId="02BD3FBE" w:rsidR="002118CF" w:rsidRPr="00803AB4" w:rsidRDefault="002118CF" w:rsidP="002118CF">
      <w:pPr>
        <w:pStyle w:val="SOTTOTITOLOCAMPIONATO1"/>
        <w:rPr>
          <w:color w:val="002060"/>
        </w:rPr>
      </w:pPr>
      <w:r w:rsidRPr="00803AB4">
        <w:rPr>
          <w:color w:val="002060"/>
        </w:rPr>
        <w:t xml:space="preserve">GIRONE </w:t>
      </w:r>
      <w:r w:rsidR="007A6FCB">
        <w:rPr>
          <w:color w:val="002060"/>
        </w:rPr>
        <w:t>23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237"/>
        <w:gridCol w:w="2237"/>
        <w:gridCol w:w="1014"/>
        <w:gridCol w:w="628"/>
        <w:gridCol w:w="3019"/>
      </w:tblGrid>
      <w:tr w:rsidR="002118CF" w:rsidRPr="00803AB4" w14:paraId="2A50FE2A" w14:textId="77777777" w:rsidTr="00125F9C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AD084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E4306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E2CAC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4A71C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BDB33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52172" w14:textId="77777777" w:rsidR="002118CF" w:rsidRPr="00803AB4" w:rsidRDefault="002118CF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2118CF" w:rsidRPr="00216A7C" w14:paraId="5803B599" w14:textId="77777777" w:rsidTr="00125F9C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34C88" w14:textId="77777777" w:rsidR="002118CF" w:rsidRPr="00803AB4" w:rsidRDefault="002118CF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3 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BA485" w14:textId="264AE2F9" w:rsidR="002118CF" w:rsidRPr="00803AB4" w:rsidRDefault="007A6FCB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MORROVALLE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3551E" w14:textId="5D6D2A9F" w:rsidR="002118CF" w:rsidRPr="00803AB4" w:rsidRDefault="007A6FCB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NUOVA POL.COLBUCCARO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516BF" w14:textId="13853D1B" w:rsidR="002118CF" w:rsidRPr="00803AB4" w:rsidRDefault="00BD64EC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</w:t>
            </w:r>
            <w:r w:rsidR="002118CF">
              <w:rPr>
                <w:color w:val="002060"/>
                <w:sz w:val="16"/>
                <w:szCs w:val="16"/>
              </w:rPr>
              <w:t>/10/2025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675BA" w14:textId="132B9909" w:rsidR="002118CF" w:rsidRPr="00803AB4" w:rsidRDefault="002118CF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.</w:t>
            </w:r>
            <w:r w:rsidR="00BD64EC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F4054" w14:textId="58D1000A" w:rsidR="002118CF" w:rsidRPr="00216A7C" w:rsidRDefault="00BD64EC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COMUNALE MORROVALLE</w:t>
            </w:r>
          </w:p>
        </w:tc>
      </w:tr>
    </w:tbl>
    <w:p w14:paraId="5260E755" w14:textId="77777777" w:rsidR="002118CF" w:rsidRDefault="002118CF" w:rsidP="0095063D">
      <w:pPr>
        <w:pStyle w:val="breakline"/>
        <w:spacing w:before="40" w:after="40"/>
        <w:rPr>
          <w:rFonts w:eastAsiaTheme="minorEastAsia"/>
          <w:color w:val="002060"/>
        </w:rPr>
      </w:pPr>
    </w:p>
    <w:p w14:paraId="79180C72" w14:textId="6E03C542" w:rsidR="00D76D2A" w:rsidRPr="00803AB4" w:rsidRDefault="00D76D2A" w:rsidP="00D76D2A">
      <w:pPr>
        <w:pStyle w:val="SOTTOTITOLOCAMPIONATO1"/>
        <w:rPr>
          <w:color w:val="002060"/>
        </w:rPr>
      </w:pPr>
      <w:r w:rsidRPr="00803AB4">
        <w:rPr>
          <w:color w:val="002060"/>
        </w:rPr>
        <w:t xml:space="preserve">GIRONE </w:t>
      </w:r>
      <w:r>
        <w:rPr>
          <w:color w:val="002060"/>
        </w:rPr>
        <w:t>30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237"/>
        <w:gridCol w:w="2237"/>
        <w:gridCol w:w="1014"/>
        <w:gridCol w:w="628"/>
        <w:gridCol w:w="3019"/>
      </w:tblGrid>
      <w:tr w:rsidR="00D76D2A" w:rsidRPr="00803AB4" w14:paraId="438F5704" w14:textId="77777777" w:rsidTr="00125F9C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279A3" w14:textId="77777777" w:rsidR="00D76D2A" w:rsidRPr="00803AB4" w:rsidRDefault="00D76D2A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11E62" w14:textId="77777777" w:rsidR="00D76D2A" w:rsidRPr="00803AB4" w:rsidRDefault="00D76D2A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769F9" w14:textId="77777777" w:rsidR="00D76D2A" w:rsidRPr="00803AB4" w:rsidRDefault="00D76D2A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93D29" w14:textId="77777777" w:rsidR="00D76D2A" w:rsidRPr="00803AB4" w:rsidRDefault="00D76D2A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C4793" w14:textId="77777777" w:rsidR="00D76D2A" w:rsidRPr="00803AB4" w:rsidRDefault="00D76D2A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2D201" w14:textId="77777777" w:rsidR="00D76D2A" w:rsidRPr="00803AB4" w:rsidRDefault="00D76D2A" w:rsidP="00125F9C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803AB4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D76D2A" w:rsidRPr="00216A7C" w14:paraId="2E0FD186" w14:textId="77777777" w:rsidTr="00125F9C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A0872" w14:textId="40877E49" w:rsidR="00D76D2A" w:rsidRPr="00803AB4" w:rsidRDefault="00D76D2A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 R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2EF02" w14:textId="782EBC1C" w:rsidR="00D76D2A" w:rsidRPr="00803AB4" w:rsidRDefault="00D76D2A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7E149" w14:textId="40C4C32C" w:rsidR="00D76D2A" w:rsidRPr="00803AB4" w:rsidRDefault="00D76D2A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OLISPORTIVA COSSINEA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AAB40" w14:textId="2CA011D4" w:rsidR="00D76D2A" w:rsidRPr="00803AB4" w:rsidRDefault="00D76D2A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/10/2025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88826" w14:textId="4C7CD17E" w:rsidR="00D76D2A" w:rsidRPr="00803AB4" w:rsidRDefault="007A6FCB" w:rsidP="00125F9C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.00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BE1BC" w14:textId="676B0491" w:rsidR="00D76D2A" w:rsidRPr="00216A7C" w:rsidRDefault="00D76D2A" w:rsidP="00125F9C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MONTEROCCO – ASCOLI PICENO</w:t>
            </w:r>
          </w:p>
        </w:tc>
      </w:tr>
    </w:tbl>
    <w:p w14:paraId="00D40BD4" w14:textId="77777777" w:rsidR="00D76D2A" w:rsidRPr="008D2ABA" w:rsidRDefault="00D76D2A" w:rsidP="0095063D">
      <w:pPr>
        <w:pStyle w:val="breakline"/>
        <w:spacing w:before="40" w:after="40"/>
        <w:rPr>
          <w:rFonts w:eastAsiaTheme="minorEastAsia"/>
          <w:color w:val="002060"/>
        </w:rPr>
      </w:pPr>
    </w:p>
    <w:p w14:paraId="045FBF27" w14:textId="77777777" w:rsidR="0046211D" w:rsidRPr="00803AB4" w:rsidRDefault="0046211D" w:rsidP="0046211D">
      <w:pPr>
        <w:pStyle w:val="LndNormale1"/>
        <w:rPr>
          <w:caps/>
          <w:color w:val="002060"/>
          <w:u w:val="single"/>
        </w:rPr>
      </w:pPr>
    </w:p>
    <w:p w14:paraId="7ACBEAFD" w14:textId="7B44578D" w:rsidR="007E2A01" w:rsidRPr="007E2A01" w:rsidRDefault="007E2A01" w:rsidP="00A85E4B">
      <w:pPr>
        <w:pStyle w:val="TITOLOPRINC"/>
        <w:spacing w:before="40" w:beforeAutospacing="0" w:after="40" w:afterAutospacing="0"/>
        <w:rPr>
          <w:color w:val="002060"/>
        </w:rPr>
      </w:pPr>
      <w:r w:rsidRPr="007E2A01">
        <w:rPr>
          <w:color w:val="002060"/>
        </w:rPr>
        <w:lastRenderedPageBreak/>
        <w:t>PROGRAMMA GARE</w:t>
      </w:r>
    </w:p>
    <w:p w14:paraId="0B9C6E52" w14:textId="77777777" w:rsidR="007E2A01" w:rsidRPr="007E2A01" w:rsidRDefault="007E2A01" w:rsidP="00A85E4B">
      <w:pPr>
        <w:pStyle w:val="sottotitolocampionato10"/>
        <w:spacing w:before="40" w:after="40"/>
        <w:rPr>
          <w:color w:val="002060"/>
        </w:rPr>
      </w:pPr>
      <w:r w:rsidRPr="007E2A01">
        <w:rPr>
          <w:color w:val="002060"/>
        </w:rPr>
        <w:t>GIRONE 18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383"/>
        <w:gridCol w:w="529"/>
        <w:gridCol w:w="1339"/>
        <w:gridCol w:w="2728"/>
        <w:gridCol w:w="2379"/>
      </w:tblGrid>
      <w:tr w:rsidR="007E2A01" w:rsidRPr="007E2A01" w14:paraId="4E3B047A" w14:textId="77777777" w:rsidTr="0076796D"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0F092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Squadra 1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9CE08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Squadra 2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1DD33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A/R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FD4A2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Data/Ora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CFBED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Impianto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9B253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Localita' Impianto</w:t>
            </w:r>
          </w:p>
        </w:tc>
      </w:tr>
      <w:tr w:rsidR="007E2A01" w:rsidRPr="007E2A01" w14:paraId="248A2E54" w14:textId="77777777" w:rsidTr="0076796D">
        <w:trPr>
          <w:trHeight w:val="165"/>
        </w:trPr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78C7E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MONTELUPONESE</w:t>
            </w:r>
          </w:p>
        </w:tc>
        <w:tc>
          <w:tcPr>
            <w:tcW w:w="69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5A541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UNION PICENA</w:t>
            </w:r>
          </w:p>
        </w:tc>
        <w:tc>
          <w:tcPr>
            <w:tcW w:w="26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15C2B" w14:textId="77777777" w:rsidR="007E2A01" w:rsidRPr="007E2A01" w:rsidRDefault="007E2A01" w:rsidP="00A85E4B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7E2A01">
              <w:rPr>
                <w:color w:val="002060"/>
              </w:rPr>
              <w:t>A</w:t>
            </w:r>
          </w:p>
        </w:tc>
        <w:tc>
          <w:tcPr>
            <w:tcW w:w="67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9C83F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14/10/2025 21:00</w:t>
            </w:r>
          </w:p>
        </w:tc>
        <w:tc>
          <w:tcPr>
            <w:tcW w:w="137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3DE92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294 "SAN GIULIANO" RIONE PACE</w:t>
            </w:r>
          </w:p>
        </w:tc>
        <w:tc>
          <w:tcPr>
            <w:tcW w:w="120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E5E08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MACERATA</w:t>
            </w:r>
          </w:p>
        </w:tc>
      </w:tr>
    </w:tbl>
    <w:p w14:paraId="095BF55F" w14:textId="77777777" w:rsidR="007E2A01" w:rsidRPr="007E2A01" w:rsidRDefault="007E2A01" w:rsidP="00A85E4B">
      <w:pPr>
        <w:pStyle w:val="breakline"/>
        <w:spacing w:before="40" w:after="40"/>
        <w:rPr>
          <w:color w:val="002060"/>
        </w:rPr>
      </w:pPr>
    </w:p>
    <w:p w14:paraId="27E0F2DD" w14:textId="77777777" w:rsidR="007E2A01" w:rsidRPr="007E2A01" w:rsidRDefault="007E2A01" w:rsidP="00A85E4B">
      <w:pPr>
        <w:pStyle w:val="sottotitolocampionato10"/>
        <w:spacing w:before="40" w:after="40"/>
        <w:rPr>
          <w:color w:val="002060"/>
        </w:rPr>
      </w:pPr>
      <w:r w:rsidRPr="007E2A01">
        <w:rPr>
          <w:color w:val="002060"/>
        </w:rPr>
        <w:t>GIRONE 22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623"/>
        <w:gridCol w:w="620"/>
        <w:gridCol w:w="1571"/>
        <w:gridCol w:w="1601"/>
        <w:gridCol w:w="2793"/>
      </w:tblGrid>
      <w:tr w:rsidR="007E2A01" w:rsidRPr="007E2A01" w14:paraId="6F0B96F9" w14:textId="77777777" w:rsidTr="0076796D"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1C858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Squadra 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FE3C9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Squadra 2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26DC3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A/R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9A037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Data/Ora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437AB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Impianto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88539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Localita' Impianto</w:t>
            </w:r>
          </w:p>
        </w:tc>
      </w:tr>
      <w:tr w:rsidR="007E2A01" w:rsidRPr="007E2A01" w14:paraId="34BD3314" w14:textId="77777777" w:rsidTr="0076796D">
        <w:trPr>
          <w:trHeight w:val="165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BC24C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CORRIDONIENSE</w:t>
            </w:r>
          </w:p>
        </w:tc>
        <w:tc>
          <w:tcPr>
            <w:tcW w:w="81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9B08F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EQUIPE CALCIO</w:t>
            </w:r>
          </w:p>
        </w:tc>
        <w:tc>
          <w:tcPr>
            <w:tcW w:w="31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7145A" w14:textId="77777777" w:rsidR="007E2A01" w:rsidRPr="007E2A01" w:rsidRDefault="007E2A01" w:rsidP="00A85E4B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7E2A01">
              <w:rPr>
                <w:color w:val="002060"/>
              </w:rPr>
              <w:t>A</w:t>
            </w:r>
          </w:p>
        </w:tc>
        <w:tc>
          <w:tcPr>
            <w:tcW w:w="79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46F39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15/10/2025 21:15</w:t>
            </w:r>
          </w:p>
        </w:tc>
        <w:tc>
          <w:tcPr>
            <w:tcW w:w="80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BD631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284 "EX ENAOLI"</w:t>
            </w:r>
          </w:p>
        </w:tc>
        <w:tc>
          <w:tcPr>
            <w:tcW w:w="141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4F2A3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CORRIDONIA</w:t>
            </w:r>
          </w:p>
        </w:tc>
      </w:tr>
    </w:tbl>
    <w:p w14:paraId="1BC8965A" w14:textId="77777777" w:rsidR="007E2A01" w:rsidRPr="007E2A01" w:rsidRDefault="007E2A01" w:rsidP="00A85E4B">
      <w:pPr>
        <w:pStyle w:val="breakline"/>
        <w:spacing w:before="40" w:after="40"/>
        <w:rPr>
          <w:color w:val="002060"/>
        </w:rPr>
      </w:pPr>
    </w:p>
    <w:p w14:paraId="793CB42A" w14:textId="77777777" w:rsidR="007E2A01" w:rsidRPr="007E2A01" w:rsidRDefault="007E2A01" w:rsidP="00A85E4B">
      <w:pPr>
        <w:pStyle w:val="sottotitolocampionato10"/>
        <w:spacing w:before="40" w:after="40"/>
        <w:rPr>
          <w:color w:val="002060"/>
        </w:rPr>
      </w:pPr>
      <w:r w:rsidRPr="007E2A01">
        <w:rPr>
          <w:color w:val="002060"/>
        </w:rPr>
        <w:t>GIRONE 23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2356"/>
        <w:gridCol w:w="549"/>
        <w:gridCol w:w="1389"/>
        <w:gridCol w:w="1359"/>
        <w:gridCol w:w="2467"/>
      </w:tblGrid>
      <w:tr w:rsidR="007E2A01" w:rsidRPr="007E2A01" w14:paraId="2D5C9AAE" w14:textId="77777777" w:rsidTr="0076796D"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89550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Squadra 1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4E0D4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Squadra 2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1D26C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A/R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255EB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Data/Or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70CA9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Impianto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D85A3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Localita' Impianto</w:t>
            </w:r>
          </w:p>
        </w:tc>
      </w:tr>
      <w:tr w:rsidR="007E2A01" w:rsidRPr="007E2A01" w14:paraId="0A2670A6" w14:textId="77777777" w:rsidTr="0076796D">
        <w:trPr>
          <w:trHeight w:val="165"/>
        </w:trPr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6BE3B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MORROVALLE A.S.D.</w:t>
            </w:r>
          </w:p>
        </w:tc>
        <w:tc>
          <w:tcPr>
            <w:tcW w:w="118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CC00B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NUOVA POL. COLBUCCARO</w:t>
            </w:r>
          </w:p>
        </w:tc>
        <w:tc>
          <w:tcPr>
            <w:tcW w:w="27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01AF8" w14:textId="77777777" w:rsidR="007E2A01" w:rsidRPr="007E2A01" w:rsidRDefault="007E2A01" w:rsidP="00A85E4B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7E2A01">
              <w:rPr>
                <w:color w:val="002060"/>
              </w:rPr>
              <w:t>A</w:t>
            </w:r>
          </w:p>
        </w:tc>
        <w:tc>
          <w:tcPr>
            <w:tcW w:w="70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7860B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15/10/2025 21:15</w:t>
            </w:r>
          </w:p>
        </w:tc>
        <w:tc>
          <w:tcPr>
            <w:tcW w:w="6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E27D8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318 COMUNALE</w:t>
            </w:r>
          </w:p>
        </w:tc>
        <w:tc>
          <w:tcPr>
            <w:tcW w:w="124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B46C2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MORROVALLE</w:t>
            </w:r>
          </w:p>
        </w:tc>
      </w:tr>
    </w:tbl>
    <w:p w14:paraId="1314A3AF" w14:textId="77777777" w:rsidR="007E2A01" w:rsidRPr="007E2A01" w:rsidRDefault="007E2A01" w:rsidP="00A85E4B">
      <w:pPr>
        <w:pStyle w:val="breakline"/>
        <w:spacing w:before="40" w:after="40"/>
        <w:rPr>
          <w:color w:val="002060"/>
        </w:rPr>
      </w:pPr>
    </w:p>
    <w:p w14:paraId="19D835BC" w14:textId="77777777" w:rsidR="007E2A01" w:rsidRPr="007E2A01" w:rsidRDefault="007E2A01" w:rsidP="00A85E4B">
      <w:pPr>
        <w:pStyle w:val="sottotitolocampionato10"/>
        <w:spacing w:before="40" w:after="40"/>
        <w:rPr>
          <w:color w:val="002060"/>
        </w:rPr>
      </w:pPr>
      <w:r w:rsidRPr="007E2A01">
        <w:rPr>
          <w:color w:val="002060"/>
        </w:rPr>
        <w:t>GIRONE 24 - 1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619"/>
        <w:gridCol w:w="499"/>
        <w:gridCol w:w="1264"/>
        <w:gridCol w:w="2972"/>
        <w:gridCol w:w="2247"/>
      </w:tblGrid>
      <w:tr w:rsidR="007E2A01" w:rsidRPr="007E2A01" w14:paraId="382F8BC2" w14:textId="77777777" w:rsidTr="0076796D"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239E0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Squadra 1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31248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Squadra 2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107B6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A/R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18366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Data/Ora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AA5F7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Impianto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DBA43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Localita' Impianto</w:t>
            </w:r>
          </w:p>
        </w:tc>
      </w:tr>
      <w:tr w:rsidR="007E2A01" w:rsidRPr="007E2A01" w14:paraId="01EF9B0A" w14:textId="77777777" w:rsidTr="0076796D">
        <w:trPr>
          <w:trHeight w:val="165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16F24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LAPEDONESE</w:t>
            </w:r>
          </w:p>
        </w:tc>
        <w:tc>
          <w:tcPr>
            <w:tcW w:w="81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16D81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CORVA CALCIO 2008</w:t>
            </w:r>
          </w:p>
        </w:tc>
        <w:tc>
          <w:tcPr>
            <w:tcW w:w="25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2B4E5" w14:textId="77777777" w:rsidR="007E2A01" w:rsidRPr="007E2A01" w:rsidRDefault="007E2A01" w:rsidP="00A85E4B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7E2A01">
              <w:rPr>
                <w:color w:val="002060"/>
              </w:rPr>
              <w:t>A</w:t>
            </w:r>
          </w:p>
        </w:tc>
        <w:tc>
          <w:tcPr>
            <w:tcW w:w="6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29686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15/10/2025 21:00</w:t>
            </w:r>
          </w:p>
        </w:tc>
        <w:tc>
          <w:tcPr>
            <w:tcW w:w="15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56AA6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236 COMUNALE "ANDREA ATTORRESI"</w:t>
            </w:r>
          </w:p>
        </w:tc>
        <w:tc>
          <w:tcPr>
            <w:tcW w:w="113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91F39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LAPEDONA</w:t>
            </w:r>
          </w:p>
        </w:tc>
      </w:tr>
    </w:tbl>
    <w:p w14:paraId="1C5CA67A" w14:textId="77777777" w:rsidR="007E2A01" w:rsidRPr="007E2A01" w:rsidRDefault="007E2A01" w:rsidP="00A85E4B">
      <w:pPr>
        <w:pStyle w:val="breakline"/>
        <w:spacing w:before="40" w:after="40"/>
        <w:rPr>
          <w:color w:val="002060"/>
        </w:rPr>
      </w:pPr>
    </w:p>
    <w:p w14:paraId="296B65AC" w14:textId="77777777" w:rsidR="007E2A01" w:rsidRPr="007E2A01" w:rsidRDefault="007E2A01" w:rsidP="00A85E4B">
      <w:pPr>
        <w:pStyle w:val="sottotitolocampionato10"/>
        <w:spacing w:before="40" w:after="40"/>
        <w:rPr>
          <w:color w:val="002060"/>
        </w:rPr>
      </w:pPr>
      <w:r w:rsidRPr="007E2A01">
        <w:rPr>
          <w:color w:val="002060"/>
        </w:rPr>
        <w:t>GIRONE 28 - 3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527"/>
        <w:gridCol w:w="1333"/>
        <w:gridCol w:w="2924"/>
        <w:gridCol w:w="2368"/>
      </w:tblGrid>
      <w:tr w:rsidR="007E2A01" w:rsidRPr="007E2A01" w14:paraId="00503648" w14:textId="77777777" w:rsidTr="0076796D"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838AD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Squadra 1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2F95F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Squadra 2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59804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A/R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59782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Data/Ora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25010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Impianto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636C7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Localita' Impianto</w:t>
            </w:r>
          </w:p>
        </w:tc>
      </w:tr>
      <w:tr w:rsidR="007E2A01" w:rsidRPr="007E2A01" w14:paraId="6FCE466B" w14:textId="77777777" w:rsidTr="0076796D">
        <w:trPr>
          <w:trHeight w:val="165"/>
        </w:trPr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F0E4C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POL. PETRUS</w:t>
            </w:r>
          </w:p>
        </w:tc>
        <w:tc>
          <w:tcPr>
            <w:tcW w:w="6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43E8C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MONTELPARO</w:t>
            </w:r>
          </w:p>
        </w:tc>
        <w:tc>
          <w:tcPr>
            <w:tcW w:w="26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046EB" w14:textId="77777777" w:rsidR="007E2A01" w:rsidRPr="007E2A01" w:rsidRDefault="007E2A01" w:rsidP="00A85E4B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7E2A01">
              <w:rPr>
                <w:color w:val="002060"/>
              </w:rPr>
              <w:t>A</w:t>
            </w:r>
          </w:p>
        </w:tc>
        <w:tc>
          <w:tcPr>
            <w:tcW w:w="67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D78D7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15/10/2025 20:30</w:t>
            </w:r>
          </w:p>
        </w:tc>
        <w:tc>
          <w:tcPr>
            <w:tcW w:w="147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1B748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176 COMUNALE "GAETANO SCIREA"</w:t>
            </w:r>
          </w:p>
        </w:tc>
        <w:tc>
          <w:tcPr>
            <w:tcW w:w="119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12392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MONSAMPIETRO MORICO</w:t>
            </w:r>
          </w:p>
        </w:tc>
      </w:tr>
    </w:tbl>
    <w:p w14:paraId="3DC04722" w14:textId="77777777" w:rsidR="007E2A01" w:rsidRPr="007E2A01" w:rsidRDefault="007E2A01" w:rsidP="00A85E4B">
      <w:pPr>
        <w:pStyle w:val="breakline"/>
        <w:spacing w:before="40" w:after="40"/>
        <w:rPr>
          <w:color w:val="002060"/>
        </w:rPr>
      </w:pPr>
    </w:p>
    <w:p w14:paraId="1475B028" w14:textId="77777777" w:rsidR="007E2A01" w:rsidRPr="007E2A01" w:rsidRDefault="007E2A01" w:rsidP="00A85E4B">
      <w:pPr>
        <w:pStyle w:val="sottotitolocampionato10"/>
        <w:spacing w:before="40" w:after="40"/>
        <w:rPr>
          <w:color w:val="002060"/>
        </w:rPr>
      </w:pPr>
      <w:r w:rsidRPr="007E2A01">
        <w:rPr>
          <w:color w:val="002060"/>
        </w:rPr>
        <w:t>GIRONE 30 - 1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928"/>
        <w:gridCol w:w="472"/>
        <w:gridCol w:w="1195"/>
        <w:gridCol w:w="2948"/>
        <w:gridCol w:w="2122"/>
      </w:tblGrid>
      <w:tr w:rsidR="007E2A01" w:rsidRPr="007E2A01" w14:paraId="41A3C742" w14:textId="77777777" w:rsidTr="0076796D"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3A8FB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Squadra 1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64C5E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Squadra 2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CB247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A/R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02F94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Data/Ora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DF5D1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Impianto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C1D7B" w14:textId="77777777" w:rsidR="007E2A01" w:rsidRPr="007E2A01" w:rsidRDefault="007E2A01" w:rsidP="00A85E4B">
            <w:pPr>
              <w:pStyle w:val="header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Localita' Impianto</w:t>
            </w:r>
          </w:p>
        </w:tc>
      </w:tr>
      <w:tr w:rsidR="007E2A01" w:rsidRPr="007E2A01" w14:paraId="57A52CEF" w14:textId="77777777" w:rsidTr="0076796D">
        <w:trPr>
          <w:trHeight w:val="165"/>
        </w:trPr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00512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PORTA ROMANA</w:t>
            </w:r>
          </w:p>
        </w:tc>
        <w:tc>
          <w:tcPr>
            <w:tcW w:w="97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F5210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POLISPORTIVA COSSINEA</w:t>
            </w:r>
          </w:p>
        </w:tc>
        <w:tc>
          <w:tcPr>
            <w:tcW w:w="2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C1770" w14:textId="77777777" w:rsidR="007E2A01" w:rsidRPr="007E2A01" w:rsidRDefault="007E2A01" w:rsidP="00A85E4B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7E2A01">
              <w:rPr>
                <w:color w:val="002060"/>
              </w:rPr>
              <w:t>R</w:t>
            </w:r>
          </w:p>
        </w:tc>
        <w:tc>
          <w:tcPr>
            <w:tcW w:w="60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C058C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15/10/2025 21:00</w:t>
            </w:r>
          </w:p>
        </w:tc>
        <w:tc>
          <w:tcPr>
            <w:tcW w:w="148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D87E1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6057 CAMPO COMUNALE MONTEROCCO</w:t>
            </w:r>
          </w:p>
        </w:tc>
        <w:tc>
          <w:tcPr>
            <w:tcW w:w="107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2892B" w14:textId="77777777" w:rsidR="007E2A01" w:rsidRPr="007E2A01" w:rsidRDefault="007E2A01" w:rsidP="00A85E4B">
            <w:pPr>
              <w:pStyle w:val="rowtabella0"/>
              <w:spacing w:before="40" w:after="40"/>
              <w:rPr>
                <w:color w:val="002060"/>
              </w:rPr>
            </w:pPr>
            <w:r w:rsidRPr="007E2A01">
              <w:rPr>
                <w:color w:val="002060"/>
              </w:rPr>
              <w:t>ASCOLI PICENO</w:t>
            </w:r>
          </w:p>
        </w:tc>
      </w:tr>
    </w:tbl>
    <w:p w14:paraId="7A723D09" w14:textId="77777777" w:rsidR="007E2A01" w:rsidRPr="00132F9E" w:rsidRDefault="007E2A01" w:rsidP="0046211D">
      <w:pPr>
        <w:pStyle w:val="TITOLOPRINC"/>
        <w:spacing w:before="0" w:beforeAutospacing="0" w:after="0" w:afterAutospacing="0"/>
        <w:rPr>
          <w:color w:val="002060"/>
        </w:rPr>
      </w:pPr>
    </w:p>
    <w:p w14:paraId="2BEB7365" w14:textId="77777777" w:rsidR="00F109F5" w:rsidRPr="006474D6" w:rsidRDefault="00F109F5" w:rsidP="00F109F5">
      <w:pPr>
        <w:pStyle w:val="Comunicato1"/>
      </w:pPr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41C3BA56" w14:textId="77777777" w:rsidR="00AE7553" w:rsidRDefault="00AE7553" w:rsidP="00AE7553">
      <w:pPr>
        <w:pStyle w:val="LndNormale1"/>
        <w:jc w:val="left"/>
        <w:outlineLvl w:val="0"/>
        <w:rPr>
          <w:b/>
          <w:color w:val="002060"/>
          <w:u w:val="single"/>
        </w:rPr>
      </w:pPr>
    </w:p>
    <w:p w14:paraId="21B292BC" w14:textId="77777777" w:rsidR="00C400AD" w:rsidRDefault="00C400AD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794A69CF" w14:textId="66B963CB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7A6FCB">
        <w:rPr>
          <w:b/>
          <w:color w:val="002060"/>
          <w:u w:val="single"/>
        </w:rPr>
        <w:t>10</w:t>
      </w:r>
      <w:r w:rsidR="004E606E">
        <w:rPr>
          <w:b/>
          <w:color w:val="002060"/>
          <w:u w:val="single"/>
        </w:rPr>
        <w:t>/10</w:t>
      </w:r>
      <w:r w:rsidR="00F2126D">
        <w:rPr>
          <w:b/>
          <w:color w:val="002060"/>
          <w:u w:val="single"/>
        </w:rPr>
        <w:t>/</w:t>
      </w:r>
      <w:r w:rsidR="001A1BEB">
        <w:rPr>
          <w:b/>
          <w:color w:val="002060"/>
          <w:u w:val="single"/>
        </w:rPr>
        <w:t>2025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84F9C" w14:textId="77777777" w:rsidR="00193D8D" w:rsidRDefault="00193D8D">
      <w:r>
        <w:separator/>
      </w:r>
    </w:p>
  </w:endnote>
  <w:endnote w:type="continuationSeparator" w:id="0">
    <w:p w14:paraId="37107DDA" w14:textId="77777777" w:rsidR="00193D8D" w:rsidRDefault="0019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IGC - Azzurri Light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68E40ED1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7A6FCB">
      <w:rPr>
        <w:color w:val="002060"/>
      </w:rPr>
      <w:t>26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EC0B" w14:textId="77777777" w:rsidR="00193D8D" w:rsidRDefault="00193D8D">
      <w:r>
        <w:separator/>
      </w:r>
    </w:p>
  </w:footnote>
  <w:footnote w:type="continuationSeparator" w:id="0">
    <w:p w14:paraId="599CD1C9" w14:textId="77777777" w:rsidR="00193D8D" w:rsidRDefault="0019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F11B0"/>
    <w:multiLevelType w:val="hybridMultilevel"/>
    <w:tmpl w:val="8C4A9C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2"/>
  </w:num>
  <w:num w:numId="3" w16cid:durableId="1099912800">
    <w:abstractNumId w:val="15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4"/>
  </w:num>
  <w:num w:numId="7" w16cid:durableId="773742643">
    <w:abstractNumId w:val="17"/>
  </w:num>
  <w:num w:numId="8" w16cid:durableId="296490807">
    <w:abstractNumId w:val="16"/>
  </w:num>
  <w:num w:numId="9" w16cid:durableId="1166241772">
    <w:abstractNumId w:val="11"/>
  </w:num>
  <w:num w:numId="10" w16cid:durableId="696471721">
    <w:abstractNumId w:val="25"/>
  </w:num>
  <w:num w:numId="11" w16cid:durableId="1768579644">
    <w:abstractNumId w:val="10"/>
  </w:num>
  <w:num w:numId="12" w16cid:durableId="1035886439">
    <w:abstractNumId w:val="20"/>
  </w:num>
  <w:num w:numId="13" w16cid:durableId="569539054">
    <w:abstractNumId w:val="13"/>
  </w:num>
  <w:num w:numId="14" w16cid:durableId="418644712">
    <w:abstractNumId w:val="7"/>
  </w:num>
  <w:num w:numId="15" w16cid:durableId="94327592">
    <w:abstractNumId w:val="12"/>
  </w:num>
  <w:num w:numId="16" w16cid:durableId="940183926">
    <w:abstractNumId w:val="18"/>
  </w:num>
  <w:num w:numId="17" w16cid:durableId="483132557">
    <w:abstractNumId w:val="9"/>
  </w:num>
  <w:num w:numId="18" w16cid:durableId="509682378">
    <w:abstractNumId w:val="8"/>
  </w:num>
  <w:num w:numId="19" w16cid:durableId="2047368512">
    <w:abstractNumId w:val="11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1"/>
  </w:num>
  <w:num w:numId="24" w16cid:durableId="1994138121">
    <w:abstractNumId w:val="14"/>
  </w:num>
  <w:num w:numId="25" w16cid:durableId="1785691298">
    <w:abstractNumId w:val="19"/>
  </w:num>
  <w:num w:numId="26" w16cid:durableId="1072002752">
    <w:abstractNumId w:val="1"/>
  </w:num>
  <w:num w:numId="27" w16cid:durableId="35758659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5B00"/>
    <w:rsid w:val="00065B63"/>
    <w:rsid w:val="00065EB5"/>
    <w:rsid w:val="00066280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7CA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680B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A39"/>
    <w:rsid w:val="001141BB"/>
    <w:rsid w:val="001141D6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8D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8CF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C7B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A98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41B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11D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79A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06E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6A68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A8"/>
    <w:rsid w:val="005626CA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0BEB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0DAE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2F0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7B6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5E8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342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62C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6FCB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01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3AB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7C1"/>
    <w:rsid w:val="008408AA"/>
    <w:rsid w:val="00842871"/>
    <w:rsid w:val="00842F49"/>
    <w:rsid w:val="00842FAA"/>
    <w:rsid w:val="00843015"/>
    <w:rsid w:val="008431A9"/>
    <w:rsid w:val="008434B9"/>
    <w:rsid w:val="00843751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25B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AB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63D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50A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4980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B96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5F55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9E5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5E4B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BBD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6969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4EC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3F68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2CE8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C5D"/>
    <w:rsid w:val="00C71F7C"/>
    <w:rsid w:val="00C72570"/>
    <w:rsid w:val="00C7281D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AF5"/>
    <w:rsid w:val="00C86566"/>
    <w:rsid w:val="00C8680C"/>
    <w:rsid w:val="00C8684B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3B5"/>
    <w:rsid w:val="00D42757"/>
    <w:rsid w:val="00D42978"/>
    <w:rsid w:val="00D42D2E"/>
    <w:rsid w:val="00D42E3A"/>
    <w:rsid w:val="00D433C8"/>
    <w:rsid w:val="00D43490"/>
    <w:rsid w:val="00D43B0B"/>
    <w:rsid w:val="00D43B20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64C6"/>
    <w:rsid w:val="00D76D2A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0DD8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834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8DD"/>
    <w:rsid w:val="00E5793F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1B20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711"/>
    <w:rsid w:val="00E93C83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215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9D2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C60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4A5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2D90"/>
    <w:rsid w:val="00FF32D8"/>
    <w:rsid w:val="00FF3522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395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5-10-10T09:14:00Z</cp:lastPrinted>
  <dcterms:created xsi:type="dcterms:W3CDTF">2025-10-10T09:14:00Z</dcterms:created>
  <dcterms:modified xsi:type="dcterms:W3CDTF">2025-10-10T09:14:00Z</dcterms:modified>
</cp:coreProperties>
</file>